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/>
      </w:tblPr>
      <w:tblGrid>
        <w:gridCol w:w="395"/>
        <w:gridCol w:w="841"/>
        <w:gridCol w:w="3265"/>
        <w:gridCol w:w="3628"/>
        <w:gridCol w:w="506"/>
        <w:gridCol w:w="495"/>
        <w:gridCol w:w="291"/>
        <w:gridCol w:w="335"/>
        <w:gridCol w:w="341"/>
        <w:gridCol w:w="655"/>
      </w:tblGrid>
      <w:tr w:rsidR="00F60561" w:rsidRPr="00F60561" w:rsidTr="00F60561">
        <w:trPr>
          <w:trHeight w:val="54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akülte/MYO Adı:</w:t>
            </w: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br/>
              <w:t>Bölüm/Program Adı:</w:t>
            </w:r>
          </w:p>
        </w:tc>
      </w:tr>
      <w:tr w:rsidR="00F60561" w:rsidRPr="00F60561" w:rsidTr="00F60561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F60561" w:rsidRPr="00F60561" w:rsidRDefault="00AF5E5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A777B4" w:rsidRPr="00F60561" w:rsidTr="00A777B4">
        <w:trPr>
          <w:trHeight w:val="300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A777B4" w:rsidRPr="00F60561" w:rsidTr="00A777B4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1</w:t>
            </w:r>
          </w:p>
        </w:tc>
        <w:tc>
          <w:tcPr>
            <w:tcW w:w="3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</w:p>
        </w:tc>
        <w:tc>
          <w:tcPr>
            <w:tcW w:w="3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462D46" w:rsidRDefault="00410D59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462D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tatürk's Principles and History of Turkish Revolution I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1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462D46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462D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 I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1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462D46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462D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nglish I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101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07EF2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mel Tasarım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462D46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462D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asic Design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6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knik Resim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462D46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462D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echnical Drawing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6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Mimarlık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</w:t>
            </w: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 Tasarım Tarihi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462D46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462D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Architecture and Design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4 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nel Matematik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462D46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462D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eral Mathematics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07EF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mel Bilgi Teknolojileri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462D46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462D4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asic Information Technology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410D59" w:rsidRPr="00F60561" w:rsidTr="00A777B4">
        <w:trPr>
          <w:trHeight w:val="255"/>
        </w:trPr>
        <w:tc>
          <w:tcPr>
            <w:tcW w:w="8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D59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410D59" w:rsidRPr="00F60561" w:rsidTr="00A777B4">
        <w:trPr>
          <w:trHeight w:val="300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410D59" w:rsidRPr="00F60561" w:rsidTr="00A777B4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2</w:t>
            </w:r>
          </w:p>
        </w:tc>
        <w:tc>
          <w:tcPr>
            <w:tcW w:w="3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tatürk's Principles and History of Turkish Revolution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2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E6CC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urkish Language II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2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E6CC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nglish II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102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sayar Destekli Tasarım-1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E6CC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mputer-Aided Drawing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106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ydınlatma ve Akustik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E6CC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Lighting and Acoustics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108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üsleme Teknikleri ve Uygulamaları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E6CC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ecoration Techniques and Practices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110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ç Mekân Tasarımına Giriş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E6CC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Interior Design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002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Seçmeli Ders </w:t>
            </w:r>
            <w:r w:rsidR="00451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3 adet)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E6CC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Elective Course </w:t>
            </w:r>
            <w:r w:rsidR="00451A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(</w:t>
            </w:r>
            <w:r w:rsidR="00451A4B" w:rsidRPr="00451A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 courses</w:t>
            </w:r>
            <w:r w:rsidR="00451A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410D59" w:rsidRPr="00F60561" w:rsidTr="00A777B4">
        <w:trPr>
          <w:trHeight w:val="255"/>
        </w:trPr>
        <w:tc>
          <w:tcPr>
            <w:tcW w:w="8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D59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410D59" w:rsidRPr="00F60561" w:rsidTr="00A777B4">
        <w:trPr>
          <w:trHeight w:val="300"/>
        </w:trPr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410D59" w:rsidRPr="00F60561" w:rsidTr="00EC4CE4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201</w:t>
            </w:r>
          </w:p>
        </w:tc>
        <w:tc>
          <w:tcPr>
            <w:tcW w:w="3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ç Mekân Tasarım Projesi -I</w:t>
            </w:r>
          </w:p>
        </w:tc>
        <w:tc>
          <w:tcPr>
            <w:tcW w:w="3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erior Design Project I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A00FD">
              <w:t>4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A00FD">
              <w:t>5</w:t>
            </w:r>
          </w:p>
        </w:tc>
      </w:tr>
      <w:tr w:rsidR="00410D59" w:rsidRPr="00F60561" w:rsidTr="00EC4CE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203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sayar Destekli Tasarım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mputer-Aided Design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A00FD">
              <w:t>3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A00FD">
              <w:t>4</w:t>
            </w:r>
          </w:p>
        </w:tc>
      </w:tr>
      <w:tr w:rsidR="00410D59" w:rsidRPr="00F60561" w:rsidTr="00EC4CE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205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oruma ve Yeniden Kullanım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servation and Reuse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A00FD">
              <w:t>3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A00FD">
              <w:t>5</w:t>
            </w:r>
          </w:p>
        </w:tc>
      </w:tr>
      <w:tr w:rsidR="00410D59" w:rsidRPr="00F60561" w:rsidTr="00EC4CE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207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san ve Mekân İlişkisi -I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uman and Space Relationship I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A00FD">
              <w:t>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A00FD">
              <w:t>2</w:t>
            </w:r>
          </w:p>
        </w:tc>
      </w:tr>
      <w:tr w:rsidR="00410D59" w:rsidRPr="00F60561" w:rsidTr="00EC4CE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003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Seçmeli Ders </w:t>
            </w:r>
            <w:r w:rsidR="00451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4 adet)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Elective Course </w:t>
            </w:r>
            <w:r w:rsidR="00451A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(4</w:t>
            </w:r>
            <w:r w:rsidR="00451A4B" w:rsidRPr="00451A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 courses</w:t>
            </w:r>
            <w:r w:rsidR="00451A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A448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00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 (Ön Lisans Programları İçin)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 (Ön lisans programları için)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410D59" w:rsidRPr="00F60561" w:rsidTr="00A777B4">
        <w:trPr>
          <w:trHeight w:val="255"/>
        </w:trPr>
        <w:tc>
          <w:tcPr>
            <w:tcW w:w="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410D59" w:rsidRPr="00F60561" w:rsidTr="00A777B4">
        <w:trPr>
          <w:trHeight w:val="255"/>
        </w:trPr>
        <w:tc>
          <w:tcPr>
            <w:tcW w:w="8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D59" w:rsidRPr="00F60561" w:rsidRDefault="00410D59" w:rsidP="00410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84DDD" w:rsidRDefault="00384DDD" w:rsidP="00384DDD"/>
    <w:p w:rsidR="00AF5E51" w:rsidRDefault="00AF5E51" w:rsidP="00AF5E51"/>
    <w:p w:rsidR="00F60561" w:rsidRDefault="00F60561" w:rsidP="00F60561"/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/>
      </w:tblPr>
      <w:tblGrid>
        <w:gridCol w:w="410"/>
        <w:gridCol w:w="980"/>
        <w:gridCol w:w="3240"/>
        <w:gridCol w:w="3890"/>
        <w:gridCol w:w="421"/>
        <w:gridCol w:w="341"/>
        <w:gridCol w:w="280"/>
        <w:gridCol w:w="291"/>
        <w:gridCol w:w="341"/>
        <w:gridCol w:w="558"/>
      </w:tblGrid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4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A777B4" w:rsidRPr="00F60561" w:rsidTr="0098632E">
        <w:trPr>
          <w:trHeight w:val="300"/>
        </w:trPr>
        <w:tc>
          <w:tcPr>
            <w:tcW w:w="1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98632E" w:rsidRPr="00F60561" w:rsidTr="0098632E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202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ç Mekân Tasarım Projesi -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erior Design Project II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3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4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5</w:t>
            </w:r>
          </w:p>
        </w:tc>
      </w:tr>
      <w:tr w:rsidR="0098632E" w:rsidRPr="00F60561" w:rsidTr="0098632E">
        <w:trPr>
          <w:trHeight w:val="255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204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ket Yapımı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urniture Design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3</w:t>
            </w:r>
          </w:p>
        </w:tc>
      </w:tr>
      <w:tr w:rsidR="0098632E" w:rsidRPr="00F60561" w:rsidTr="0098632E">
        <w:trPr>
          <w:trHeight w:val="255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206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bilya Tasarımı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odel Making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3</w:t>
            </w:r>
          </w:p>
        </w:tc>
      </w:tr>
      <w:tr w:rsidR="0098632E" w:rsidRPr="00F60561" w:rsidTr="0098632E">
        <w:trPr>
          <w:trHeight w:val="255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T208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san ve Mekân İlişkisi -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uman and Space Relationship II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2</w:t>
            </w:r>
          </w:p>
        </w:tc>
      </w:tr>
      <w:tr w:rsidR="0098632E" w:rsidRPr="00F60561" w:rsidTr="0098632E">
        <w:trPr>
          <w:trHeight w:val="255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J200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ernship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0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8</w:t>
            </w:r>
          </w:p>
        </w:tc>
      </w:tr>
      <w:tr w:rsidR="0098632E" w:rsidRPr="00F60561" w:rsidTr="0098632E">
        <w:trPr>
          <w:trHeight w:val="255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ÇM004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Seçmeli Ders </w:t>
            </w:r>
            <w:r w:rsidR="00451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3 adet)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C36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 xml:space="preserve">Elective Course </w:t>
            </w:r>
            <w:r w:rsidR="00451A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(</w:t>
            </w:r>
            <w:r w:rsidR="00451A4B" w:rsidRPr="00451A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 courses</w:t>
            </w:r>
            <w:r w:rsidR="00451A4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9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E2DCA"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9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C53DC4">
              <w:t>9</w:t>
            </w:r>
          </w:p>
        </w:tc>
      </w:tr>
      <w:tr w:rsidR="0098632E" w:rsidRPr="00F60561" w:rsidTr="0098632E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98632E" w:rsidRPr="00F60561" w:rsidTr="0098632E">
        <w:trPr>
          <w:trHeight w:val="25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32E" w:rsidRPr="00F60561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D21F4" w:rsidRDefault="005D21F4" w:rsidP="002F7572"/>
    <w:tbl>
      <w:tblPr>
        <w:tblW w:w="10762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425"/>
        <w:gridCol w:w="889"/>
        <w:gridCol w:w="3357"/>
        <w:gridCol w:w="3940"/>
        <w:gridCol w:w="422"/>
        <w:gridCol w:w="291"/>
        <w:gridCol w:w="291"/>
        <w:gridCol w:w="252"/>
        <w:gridCol w:w="291"/>
        <w:gridCol w:w="604"/>
      </w:tblGrid>
      <w:tr w:rsidR="005D21F4" w:rsidRPr="005D21F4" w:rsidTr="005D21F4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A777B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="005D21F4"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2F7572" w:rsidRPr="005D21F4" w:rsidTr="002F7572">
        <w:trPr>
          <w:trHeight w:val="300"/>
        </w:trPr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F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F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F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F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F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2F75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98632E" w:rsidRPr="005D21F4" w:rsidTr="00451A4B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sarım Prensipleri Ve Mekan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9323AC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9323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esign Principles and Space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451A4B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korasyonda Üretim Teknikler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9323AC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9323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anufacturing Techniques in Decoration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451A4B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bilya Tarih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9323AC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9323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Furniture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451A4B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rgonom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9323AC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9323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rgonomic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2F7572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skiz Teknikler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9323AC" w:rsidRDefault="009323AC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9323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ketching Technique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2F7572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irişimcilik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9323AC" w:rsidRDefault="009323AC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9323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Entrepreneurship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2F7572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düstri 4.0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9323AC" w:rsidRDefault="009323AC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9323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dustry 4.0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2F7572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leneksel Türk Sanatları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9323AC" w:rsidRDefault="009323AC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9323A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Traditional Turkish Art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E61163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98632E" w:rsidRPr="005D21F4" w:rsidTr="002F7572">
        <w:trPr>
          <w:trHeight w:val="300"/>
        </w:trPr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98632E" w:rsidRPr="005D21F4" w:rsidTr="00451A4B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tandartlar ve Kalite Kontrol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771876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tandards and Quality Control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451A4B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ürdürülebilir Tasarım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771876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ustainable Design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451A4B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lzeme ve Yapı Bilgis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771876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aterial and Construction Information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451A4B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stetik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771876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esthetic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2F7572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ölöve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771876" w:rsidRDefault="00771876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Building Survey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2F7572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eşif-Metraj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771876" w:rsidRDefault="009323AC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Quantity Surveying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2F7572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erspektif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771876" w:rsidRDefault="009323AC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erspective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2F7572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nlatım ve Sunuş Teknikler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771876" w:rsidRDefault="00771876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resentation and Expression Technique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230DC4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777B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k Yardım ve Sağlık Bilgis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771876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First Aid and Health Knowledge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230DC4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A777B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rafik Tasarım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98632E" w:rsidRPr="005D21F4" w:rsidTr="002F7572">
        <w:trPr>
          <w:trHeight w:val="300"/>
        </w:trPr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98632E" w:rsidRPr="005D21F4" w:rsidTr="00451A4B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2F7572" w:rsidRDefault="00451A4B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F7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ngelliler İçin Tasarım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771876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Design for Disabilities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451A4B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2F7572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F7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anat Tarih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771876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Art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451A4B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8632E" w:rsidRPr="002F7572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F7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imarlıkta Yapay Zekâ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771876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Artificial Intelligence in Architecture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451A4B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2F7572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F7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771876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Occupational Health and Safety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451A4B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8632E" w:rsidRPr="002F7572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F7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ştırma Yöntem ve Teknikler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771876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Methods and Technique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C149F1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2F7572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F7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 Hukuku ve Meslek Etiği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771876" w:rsidRDefault="00771876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Labor Law and Professional Ethic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C149F1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2F7572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F7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otoğrafçılık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771876" w:rsidRDefault="00771876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hotography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C149F1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2F7572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F7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odüler Sistemler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771876" w:rsidRDefault="00771876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odular Systems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C149F1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2F7572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2F7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leneksel Türk Konutunda Mekân Kurgusu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771876" w:rsidRDefault="00771876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patial Organization in Traditional Turkish Housing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98632E" w:rsidRPr="005D21F4" w:rsidTr="00C149F1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2F7572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ortfolyo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771876" w:rsidRDefault="00771876" w:rsidP="00986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77187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ortfolio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1638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6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8632E" w:rsidRPr="005D21F4" w:rsidRDefault="0098632E" w:rsidP="00986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E6116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</w:tbl>
    <w:p w:rsidR="005D21F4" w:rsidRDefault="005D21F4" w:rsidP="002F7572"/>
    <w:sectPr w:rsidR="005D21F4" w:rsidSect="00EC0A58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E0" w:rsidRDefault="007757E0" w:rsidP="00F1134D">
      <w:pPr>
        <w:spacing w:after="0" w:line="240" w:lineRule="auto"/>
      </w:pPr>
      <w:r>
        <w:separator/>
      </w:r>
    </w:p>
  </w:endnote>
  <w:endnote w:type="continuationSeparator" w:id="0">
    <w:p w:rsidR="007757E0" w:rsidRDefault="007757E0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E0" w:rsidRDefault="007757E0" w:rsidP="00F1134D">
      <w:pPr>
        <w:spacing w:after="0" w:line="240" w:lineRule="auto"/>
      </w:pPr>
      <w:r>
        <w:separator/>
      </w:r>
    </w:p>
  </w:footnote>
  <w:footnote w:type="continuationSeparator" w:id="0">
    <w:p w:rsidR="007757E0" w:rsidRDefault="007757E0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43"/>
      <w:gridCol w:w="5616"/>
      <w:gridCol w:w="1678"/>
      <w:gridCol w:w="1589"/>
    </w:tblGrid>
    <w:tr w:rsidR="00631AA1" w:rsidRPr="00AE6D38" w:rsidTr="00031BFC">
      <w:trPr>
        <w:trHeight w:val="170"/>
      </w:trPr>
      <w:tc>
        <w:tcPr>
          <w:tcW w:w="1843" w:type="dxa"/>
          <w:vMerge w:val="restart"/>
          <w:shd w:val="clear" w:color="auto" w:fill="auto"/>
          <w:vAlign w:val="center"/>
        </w:tcPr>
        <w:p w:rsidR="00631AA1" w:rsidRPr="00AE6D38" w:rsidRDefault="00A91A56" w:rsidP="00631AA1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23495</wp:posOffset>
                </wp:positionV>
                <wp:extent cx="874395" cy="847725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16" w:type="dxa"/>
          <w:vMerge w:val="restart"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</w:t>
          </w:r>
          <w:r w:rsidR="0026059D">
            <w:rPr>
              <w:rFonts w:ascii="Arial" w:hAnsi="Arial" w:cs="Arial"/>
              <w:b/>
              <w:sz w:val="18"/>
            </w:rPr>
            <w:t>7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AE6D38" w:rsidRDefault="007F7237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31AA1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662809">
            <w:rPr>
              <w:rFonts w:ascii="Arial" w:hAnsi="Arial" w:cs="Arial"/>
              <w:b/>
              <w:noProof/>
              <w:sz w:val="18"/>
            </w:rPr>
            <w:t>3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31AA1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662809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:rsidR="00E91FF3" w:rsidRDefault="00E91FF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20927"/>
    <w:multiLevelType w:val="hybridMultilevel"/>
    <w:tmpl w:val="794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134D"/>
    <w:rsid w:val="00031BFC"/>
    <w:rsid w:val="00044676"/>
    <w:rsid w:val="001346CB"/>
    <w:rsid w:val="001E6899"/>
    <w:rsid w:val="00201AD7"/>
    <w:rsid w:val="0026059D"/>
    <w:rsid w:val="00261734"/>
    <w:rsid w:val="00275302"/>
    <w:rsid w:val="00286971"/>
    <w:rsid w:val="002A456B"/>
    <w:rsid w:val="002A4E8D"/>
    <w:rsid w:val="002F7572"/>
    <w:rsid w:val="00322D57"/>
    <w:rsid w:val="00324F27"/>
    <w:rsid w:val="003335EE"/>
    <w:rsid w:val="00376F9A"/>
    <w:rsid w:val="00384DDD"/>
    <w:rsid w:val="003A4485"/>
    <w:rsid w:val="00410D59"/>
    <w:rsid w:val="004312C5"/>
    <w:rsid w:val="00451A4B"/>
    <w:rsid w:val="00455D1F"/>
    <w:rsid w:val="00462D46"/>
    <w:rsid w:val="00562186"/>
    <w:rsid w:val="005D21F4"/>
    <w:rsid w:val="00612270"/>
    <w:rsid w:val="00615571"/>
    <w:rsid w:val="00631AA1"/>
    <w:rsid w:val="0065122A"/>
    <w:rsid w:val="00662809"/>
    <w:rsid w:val="00696CED"/>
    <w:rsid w:val="006A6B98"/>
    <w:rsid w:val="006C6888"/>
    <w:rsid w:val="00714BD7"/>
    <w:rsid w:val="00752E7C"/>
    <w:rsid w:val="00765B28"/>
    <w:rsid w:val="00771876"/>
    <w:rsid w:val="007757E0"/>
    <w:rsid w:val="007F7237"/>
    <w:rsid w:val="008A7ABF"/>
    <w:rsid w:val="009323AC"/>
    <w:rsid w:val="0098632E"/>
    <w:rsid w:val="00A16339"/>
    <w:rsid w:val="00A777B4"/>
    <w:rsid w:val="00A91A56"/>
    <w:rsid w:val="00AF5E51"/>
    <w:rsid w:val="00AF772F"/>
    <w:rsid w:val="00B251E5"/>
    <w:rsid w:val="00B61D09"/>
    <w:rsid w:val="00BD55BA"/>
    <w:rsid w:val="00C71FCA"/>
    <w:rsid w:val="00CA71A6"/>
    <w:rsid w:val="00CD3504"/>
    <w:rsid w:val="00D837A4"/>
    <w:rsid w:val="00E91FF3"/>
    <w:rsid w:val="00EC0A58"/>
    <w:rsid w:val="00EE42F4"/>
    <w:rsid w:val="00F07EF2"/>
    <w:rsid w:val="00F1134D"/>
    <w:rsid w:val="00F207EC"/>
    <w:rsid w:val="00F60561"/>
    <w:rsid w:val="00F6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323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261-606F-4D59-AE16-69DB783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</cp:lastModifiedBy>
  <cp:revision>2</cp:revision>
  <dcterms:created xsi:type="dcterms:W3CDTF">2024-08-09T05:11:00Z</dcterms:created>
  <dcterms:modified xsi:type="dcterms:W3CDTF">2024-08-09T05:11:00Z</dcterms:modified>
</cp:coreProperties>
</file>